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0121987"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0121988"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0121989"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0121990"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0121991"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0121992"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0121993"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0121994"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0121995"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0121996"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0121997"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0121998"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0121999"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0122000"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0122001"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0122002"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0122003"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0122004"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0122005"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0122006"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0122007"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0122008"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0122009"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0122010"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0122011"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0122012"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0122013"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0122014"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0122015"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0122016"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0122017"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0122018"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3329D">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0122019"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0122020"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0122021"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0122022"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0122023"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0122024"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0122025"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0122026"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0122027"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0122028"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C3329D">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0122029"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0122030"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0122031"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0122032"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0122033"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80122034"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0122035"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0122036"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80122037"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80122038"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80122039"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80122040"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80122041"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0122042"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0122043"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80122044"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0122045"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80122046"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0122047"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80122048"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0122049"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0122050"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0122051"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0122052"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0122053"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80122054"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C3329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C3329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C3329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C3329D">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0122055"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pt;height:36pt" o:ole="" o:preferrelative="t" stroked="f">
            <v:imagedata r:id="rId42" o:title=""/>
          </v:rect>
          <o:OLEObject Type="Embed" ProgID="StaticMetafile" ShapeID="rectole0000000069" DrawAspect="Content" ObjectID="_1780122056"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pt;height:36pt" o:ole="" o:preferrelative="t" stroked="f">
            <v:imagedata r:id="rId42" o:title=""/>
          </v:rect>
          <o:OLEObject Type="Embed" ProgID="StaticMetafile" ShapeID="rectole0000000070" DrawAspect="Content" ObjectID="_1780122057"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25pt;height:47.25pt" o:ole="" o:preferrelative="t" stroked="f">
            <v:imagedata r:id="rId138" o:title=""/>
          </v:rect>
          <o:OLEObject Type="Embed" ProgID="StaticMetafile" ShapeID="rectole0000000071" DrawAspect="Content" ObjectID="_1780122058"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pt;height:37.5pt" o:ole="" o:preferrelative="t" stroked="f">
            <v:imagedata r:id="rId29" o:title=""/>
          </v:rect>
          <o:OLEObject Type="Embed" ProgID="StaticMetafile" ShapeID="rectole0000000072" DrawAspect="Content" ObjectID="_1780122059"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75pt" o:ole="" o:preferrelative="t" stroked="f">
            <v:imagedata r:id="rId141" o:title=""/>
          </v:rect>
          <o:OLEObject Type="Embed" ProgID="StaticMetafile" ShapeID="rectole0000000073" DrawAspect="Content" ObjectID="_1780122060"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pt;height:37.5pt" o:ole="" o:preferrelative="t" stroked="f">
            <v:imagedata r:id="rId29" o:title=""/>
          </v:rect>
          <o:OLEObject Type="Embed" ProgID="StaticMetafile" ShapeID="rectole0000000074" DrawAspect="Content" ObjectID="_1780122061"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pt;height:36pt" o:ole="" o:preferrelative="t" stroked="f">
            <v:imagedata r:id="rId42" o:title=""/>
          </v:rect>
          <o:OLEObject Type="Embed" ProgID="StaticMetafile" ShapeID="rectole0000000075" DrawAspect="Content" ObjectID="_1780122062"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pt;height:36pt" o:ole="" o:preferrelative="t" stroked="f">
            <v:imagedata r:id="rId42" o:title=""/>
          </v:rect>
          <o:OLEObject Type="Embed" ProgID="StaticMetafile" ShapeID="rectole0000000076" DrawAspect="Content" ObjectID="_1780122063"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pt;height:36pt" o:ole="" o:preferrelative="t" stroked="f">
            <v:imagedata r:id="rId42" o:title=""/>
          </v:rect>
          <o:OLEObject Type="Embed" ProgID="StaticMetafile" ShapeID="rectole0000000077" DrawAspect="Content" ObjectID="_1780122064"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pt;height:36pt" o:ole="" o:preferrelative="t" stroked="f">
            <v:imagedata r:id="rId42" o:title=""/>
          </v:rect>
          <o:OLEObject Type="Embed" ProgID="StaticMetafile" ShapeID="rectole0000000078" DrawAspect="Content" ObjectID="_1780122065"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5pt;height:35.25pt" o:ole="" o:preferrelative="t" stroked="f">
            <v:imagedata r:id="rId88" o:title=""/>
          </v:rect>
          <o:OLEObject Type="Embed" ProgID="StaticMetafile" ShapeID="rectole0000000079" DrawAspect="Content" ObjectID="_1780122066"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75pt;height:34.5pt" o:ole="" o:preferrelative="t" stroked="f">
            <v:imagedata r:id="rId60" o:title=""/>
          </v:rect>
          <o:OLEObject Type="Embed" ProgID="StaticMetafile" ShapeID="rectole0000000080" DrawAspect="Content" ObjectID="_1780122067"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75pt;height:34.5pt" o:ole="" o:preferrelative="t" stroked="f">
            <v:imagedata r:id="rId60" o:title=""/>
          </v:rect>
          <o:OLEObject Type="Embed" ProgID="StaticMetafile" ShapeID="rectole0000000081" DrawAspect="Content" ObjectID="_1780122068"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75pt;height:33pt" o:ole="" o:preferrelative="t" stroked="f">
            <v:imagedata r:id="rId64" o:title=""/>
          </v:rect>
          <o:OLEObject Type="Embed" ProgID="StaticMetafile" ShapeID="rectole0000000082" DrawAspect="Content" ObjectID="_1780122069"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5pt;height:35.25pt" o:ole="" o:preferrelative="t" stroked="f">
            <v:imagedata r:id="rId88" o:title=""/>
          </v:rect>
          <o:OLEObject Type="Embed" ProgID="StaticMetafile" ShapeID="rectole0000000083" DrawAspect="Content" ObjectID="_1780122070"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75pt;height:34.5pt" o:ole="" o:preferrelative="t" stroked="f">
            <v:imagedata r:id="rId60" o:title=""/>
          </v:rect>
          <o:OLEObject Type="Embed" ProgID="StaticMetafile" ShapeID="rectole0000000084" DrawAspect="Content" ObjectID="_1780122071"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75pt;height:33pt" o:ole="" o:preferrelative="t" stroked="f">
            <v:imagedata r:id="rId64" o:title=""/>
          </v:rect>
          <o:OLEObject Type="Embed" ProgID="StaticMetafile" ShapeID="rectole0000000085" DrawAspect="Content" ObjectID="_1780122072"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25pt" o:ole="" o:preferrelative="t" stroked="f">
            <v:imagedata r:id="rId158" o:title=""/>
          </v:rect>
          <o:OLEObject Type="Embed" ProgID="StaticMetafile" ShapeID="rectole0000000086" DrawAspect="Content" ObjectID="_1780122073"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25pt;height:69pt" o:ole="" o:preferrelative="t" stroked="f">
            <v:imagedata r:id="rId160" o:title=""/>
          </v:rect>
          <o:OLEObject Type="Embed" ProgID="StaticMetafile" ShapeID="rectole0000000087" DrawAspect="Content" ObjectID="_1780122074"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6.75pt;height:60pt" o:ole="" o:preferrelative="t" stroked="f">
            <v:imagedata r:id="rId162" o:title=""/>
          </v:rect>
          <o:OLEObject Type="Embed" ProgID="StaticMetafile" ShapeID="rectole0000000088" DrawAspect="Content" ObjectID="_1780122075"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pt;height:33pt" o:ole="" o:preferrelative="t" stroked="f">
            <v:imagedata r:id="rId164" o:title=""/>
          </v:rect>
          <o:OLEObject Type="Embed" ProgID="StaticMetafile" ShapeID="rectole0000000089" DrawAspect="Content" ObjectID="_1780122076"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5pt;height:54.75pt" o:ole="" o:preferrelative="t" stroked="f">
            <v:imagedata r:id="rId17" o:title=""/>
          </v:rect>
          <o:OLEObject Type="Embed" ProgID="StaticMetafile" ShapeID="rectole0000000090" DrawAspect="Content" ObjectID="_1780122077"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5pt;height:54.75pt" o:ole="" o:preferrelative="t" stroked="f">
            <v:imagedata r:id="rId17" o:title=""/>
          </v:rect>
          <o:OLEObject Type="Embed" ProgID="StaticMetafile" ShapeID="rectole0000000091" DrawAspect="Content" ObjectID="_1780122078"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5pt;height:34.5pt" o:ole="" o:preferrelative="t" stroked="f">
            <v:imagedata r:id="rId170" o:title=""/>
          </v:rect>
          <o:OLEObject Type="Embed" ProgID="StaticMetafile" ShapeID="rectole0000000092" DrawAspect="Content" ObjectID="_1780122079"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5pt;height:34.5pt" o:ole="" o:preferrelative="t" stroked="f">
            <v:imagedata r:id="rId170" o:title=""/>
          </v:rect>
          <o:OLEObject Type="Embed" ProgID="StaticMetafile" ShapeID="rectole0000000093" DrawAspect="Content" ObjectID="_1780122080"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pt;height:38.25pt" o:ole="" o:preferrelative="t" stroked="f">
            <v:imagedata r:id="rId33" o:title=""/>
          </v:rect>
          <o:OLEObject Type="Embed" ProgID="StaticMetafile" ShapeID="rectole0000000094" DrawAspect="Content" ObjectID="_1780122081"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75pt;height:34.5pt" o:ole="" o:preferrelative="t" stroked="f">
            <v:imagedata r:id="rId60" o:title=""/>
          </v:rect>
          <o:OLEObject Type="Embed" ProgID="StaticMetafile" ShapeID="rectole0000000095" DrawAspect="Content" ObjectID="_1780122082"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75pt;height:34.5pt" o:ole="" o:preferrelative="t" stroked="f">
            <v:imagedata r:id="rId60" o:title=""/>
          </v:rect>
          <o:OLEObject Type="Embed" ProgID="StaticMetafile" ShapeID="rectole0000000096" DrawAspect="Content" ObjectID="_1780122083"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75pt;height:34.5pt" o:ole="" o:preferrelative="t" stroked="f">
            <v:imagedata r:id="rId60" o:title=""/>
          </v:rect>
          <o:OLEObject Type="Embed" ProgID="StaticMetafile" ShapeID="rectole0000000097" DrawAspect="Content" ObjectID="_1780122084"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75pt;height:34.5pt" o:ole="" o:preferrelative="t" stroked="f">
            <v:imagedata r:id="rId60" o:title=""/>
          </v:rect>
          <o:OLEObject Type="Embed" ProgID="StaticMetafile" ShapeID="rectole0000000098" DrawAspect="Content" ObjectID="_1780122085"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lastRenderedPageBreak/>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pt;height:36pt" o:ole="" o:preferrelative="t" stroked="f">
            <v:imagedata r:id="rId42" o:title=""/>
          </v:rect>
          <o:OLEObject Type="Embed" ProgID="StaticMetafile" ShapeID="rectole0000000099" DrawAspect="Content" ObjectID="_1780122086"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5.75pt;height:99.75pt" o:ole="" o:preferrelative="t" stroked="f">
            <v:imagedata r:id="rId182" o:title=""/>
          </v:rect>
          <o:OLEObject Type="Embed" ProgID="StaticMetafile" ShapeID="rectole0000000100" DrawAspect="Content" ObjectID="_1780122087"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75pt;height:34.5pt" o:ole="" o:preferrelative="t" stroked="f">
            <v:imagedata r:id="rId60" o:title=""/>
          </v:rect>
          <o:OLEObject Type="Embed" ProgID="StaticMetafile" ShapeID="rectole0000000101" DrawAspect="Content" ObjectID="_1780122088"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75pt;height:33pt" o:ole="" o:preferrelative="t" stroked="f">
            <v:imagedata r:id="rId185" o:title=""/>
          </v:rect>
          <o:OLEObject Type="Embed" ProgID="StaticMetafile" ShapeID="rectole0000000102" DrawAspect="Content" ObjectID="_1780122089"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pt;height:37.5pt" o:ole="" o:preferrelative="t" stroked="f">
            <v:imagedata r:id="rId29" o:title=""/>
          </v:rect>
          <o:OLEObject Type="Embed" ProgID="StaticMetafile" ShapeID="rectole0000000103" DrawAspect="Content" ObjectID="_1780122090"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25pt;height:98.25pt" o:ole="" o:preferrelative="t" stroked="f">
            <v:imagedata r:id="rId188" o:title=""/>
          </v:rect>
          <o:OLEObject Type="Embed" ProgID="StaticMetafile" ShapeID="rectole0000000104" DrawAspect="Content" ObjectID="_1780122091"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75pt;height:33pt" o:ole="" o:preferrelative="t" stroked="f">
            <v:imagedata r:id="rId78" o:title=""/>
          </v:rect>
          <o:OLEObject Type="Embed" ProgID="StaticMetafile" ShapeID="rectole0000000105" DrawAspect="Content" ObjectID="_1780122092"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pt;height:36pt" o:ole="" o:preferrelative="t" stroked="f">
            <v:imagedata r:id="rId42" o:title=""/>
          </v:rect>
          <o:OLEObject Type="Embed" ProgID="StaticMetafile" ShapeID="rectole0000000106" DrawAspect="Content" ObjectID="_1780122093"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5pt;height:35.25pt" o:ole="" o:preferrelative="t" stroked="f">
            <v:imagedata r:id="rId88" o:title=""/>
          </v:rect>
          <o:OLEObject Type="Embed" ProgID="StaticMetafile" ShapeID="rectole0000000107" DrawAspect="Content" ObjectID="_1780122094"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5pt;height:35.25pt" o:ole="" o:preferrelative="t" stroked="f">
            <v:imagedata r:id="rId88" o:title=""/>
          </v:rect>
          <o:OLEObject Type="Embed" ProgID="StaticMetafile" ShapeID="rectole0000000108" DrawAspect="Content" ObjectID="_1780122095"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5pt;height:35.25pt" o:ole="" o:preferrelative="t" stroked="f">
            <v:imagedata r:id="rId88" o:title=""/>
          </v:rect>
          <o:OLEObject Type="Embed" ProgID="StaticMetafile" ShapeID="rectole0000000109" DrawAspect="Content" ObjectID="_1780122096"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5pt;height:35.25pt" o:ole="" o:preferrelative="t" stroked="f">
            <v:imagedata r:id="rId88" o:title=""/>
          </v:rect>
          <o:OLEObject Type="Embed" ProgID="StaticMetafile" ShapeID="rectole0000000110" DrawAspect="Content" ObjectID="_1780122097"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pt;height:36pt" o:ole="" o:preferrelative="t" stroked="f">
            <v:imagedata r:id="rId42" o:title=""/>
          </v:rect>
          <o:OLEObject Type="Embed" ProgID="StaticMetafile" ShapeID="rectole0000000111" DrawAspect="Content" ObjectID="_1780122098"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43" w:dyaOrig="722">
          <v:rect id="rectole0000000112" o:spid="_x0000_i1137" style="width:33pt;height:36pt" o:ole="" o:preferrelative="t" stroked="f">
            <v:imagedata r:id="rId42" o:title=""/>
          </v:rect>
          <o:OLEObject Type="Embed" ProgID="StaticMetafile" ShapeID="rectole0000000112" DrawAspect="Content" ObjectID="_1780122099"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w:t>
      </w:r>
      <w:r w:rsidRPr="00AB3825">
        <w:rPr>
          <w:rFonts w:ascii="Times New Roman" w:eastAsia="Times New Roman" w:hAnsi="Times New Roman" w:cs="Times New Roman"/>
          <w:color w:val="222222"/>
          <w:sz w:val="28"/>
          <w:shd w:val="clear" w:color="auto" w:fill="FFFFFF"/>
          <w:lang w:val="ru-RU"/>
        </w:rPr>
        <w:lastRenderedPageBreak/>
        <w:t>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25pt;height:112.5pt" o:ole="" o:preferrelative="t" stroked="f">
            <v:imagedata r:id="rId201" o:title=""/>
          </v:rect>
          <o:OLEObject Type="Embed" ProgID="StaticMetafile" ShapeID="rectole0000000113" DrawAspect="Content" ObjectID="_1780122100"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5pt;height:112.5pt" o:ole="" o:preferrelative="t" stroked="f">
            <v:imagedata r:id="rId203" o:title=""/>
          </v:rect>
          <o:OLEObject Type="Embed" ProgID="StaticMetafile" ShapeID="rectole0000000114" DrawAspect="Content" ObjectID="_1780122101"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75pt;height:187.5pt" o:ole="" o:preferrelative="t" stroked="f">
            <v:imagedata r:id="rId205" o:title=""/>
          </v:rect>
          <o:OLEObject Type="Embed" ProgID="StaticMetafile" ShapeID="rectole0000000115" DrawAspect="Content" ObjectID="_1780122102"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pt;height:36pt" o:ole="" o:preferrelative="t" stroked="f">
            <v:imagedata r:id="rId42" o:title=""/>
          </v:rect>
          <o:OLEObject Type="Embed" ProgID="StaticMetafile" ShapeID="rectole0000000116" DrawAspect="Content" ObjectID="_1780122103"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pt;height:36pt" o:ole="" o:preferrelative="t" stroked="f">
            <v:imagedata r:id="rId42" o:title=""/>
          </v:rect>
          <o:OLEObject Type="Embed" ProgID="StaticMetafile" ShapeID="rectole0000000117" DrawAspect="Content" ObjectID="_1780122104"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25pt;height:185.25pt" o:ole="" o:preferrelative="t" stroked="f">
            <v:imagedata r:id="rId209" o:title=""/>
          </v:rect>
          <o:OLEObject Type="Embed" ProgID="StaticMetafile" ShapeID="rectole0000000118" DrawAspect="Content" ObjectID="_1780122105"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300300, то эта </w:t>
      </w:r>
      <w:r w:rsidRPr="00AB3825">
        <w:rPr>
          <w:rFonts w:ascii="Times New Roman" w:eastAsia="Times New Roman" w:hAnsi="Times New Roman" w:cs="Times New Roman"/>
          <w:color w:val="222222"/>
          <w:sz w:val="28"/>
          <w:shd w:val="clear" w:color="auto" w:fill="FFFFFF"/>
          <w:lang w:val="ru-RU"/>
        </w:rPr>
        <w:lastRenderedPageBreak/>
        <w:t>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pt;height:51pt" o:ole="" o:preferrelative="t" stroked="f">
            <v:imagedata r:id="rId17" o:title=""/>
          </v:rect>
          <o:OLEObject Type="Embed" ProgID="StaticMetafile" ShapeID="rectole0000000119" DrawAspect="Content" ObjectID="_1780122106"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pt;height:51pt" o:ole="" o:preferrelative="t" stroked="f">
            <v:imagedata r:id="rId17" o:title=""/>
          </v:rect>
          <o:OLEObject Type="Embed" ProgID="StaticMetafile" ShapeID="rectole0000000120" DrawAspect="Content" ObjectID="_1780122107"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5pt;height:38.25pt" o:ole="" o:preferrelative="t" stroked="f">
            <v:imagedata r:id="rId52" o:title=""/>
          </v:rect>
          <o:OLEObject Type="Embed" ProgID="StaticMetafile" ShapeID="rectole0000000121" DrawAspect="Content" ObjectID="_1780122108"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w:t>
      </w:r>
      <w:r w:rsidRPr="00AB3825">
        <w:rPr>
          <w:rFonts w:ascii="Times New Roman" w:eastAsia="Times New Roman" w:hAnsi="Times New Roman" w:cs="Times New Roman"/>
          <w:color w:val="222222"/>
          <w:sz w:val="28"/>
          <w:shd w:val="clear" w:color="auto" w:fill="FFFFFF"/>
          <w:lang w:val="ru-RU"/>
        </w:rPr>
        <w:lastRenderedPageBreak/>
        <w:t>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5pt;height:39pt" o:ole="" o:preferrelative="t" stroked="f">
            <v:imagedata r:id="rId217" o:title=""/>
          </v:rect>
          <o:OLEObject Type="Embed" ProgID="StaticMetafile" ShapeID="rectole0000000122" DrawAspect="Content" ObjectID="_1780122109"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5pt;height:39pt" o:ole="" o:preferrelative="t" stroked="f">
            <v:imagedata r:id="rId217" o:title=""/>
          </v:rect>
          <o:OLEObject Type="Embed" ProgID="StaticMetafile" ShapeID="rectole0000000123" DrawAspect="Content" ObjectID="_1780122110"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pt;height:37.5pt" o:ole="" o:preferrelative="t" stroked="f">
            <v:imagedata r:id="rId29" o:title=""/>
          </v:rect>
          <o:OLEObject Type="Embed" ProgID="StaticMetafile" ShapeID="rectole0000000124" DrawAspect="Content" ObjectID="_1780122111"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pt;height:38.25pt" o:ole="" o:preferrelative="t" stroked="f">
            <v:imagedata r:id="rId33" o:title=""/>
          </v:rect>
          <o:OLEObject Type="Embed" ProgID="StaticMetafile" ShapeID="rectole0000000125" DrawAspect="Content" ObjectID="_1780122112"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pt;height:38.25pt" o:ole="" o:preferrelative="t" stroked="f">
            <v:imagedata r:id="rId33" o:title=""/>
          </v:rect>
          <o:OLEObject Type="Embed" ProgID="StaticMetafile" ShapeID="rectole0000000126" DrawAspect="Content" ObjectID="_1780122113"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9pt;height:242.25pt" o:ole="" o:preferrelative="t" stroked="f">
            <v:imagedata r:id="rId224" o:title=""/>
          </v:rect>
          <o:OLEObject Type="Embed" ProgID="StaticMetafile" ShapeID="rectole0000000127" DrawAspect="Content" ObjectID="_1780122114"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5pt;height:210pt" o:ole="" o:preferrelative="t" stroked="f">
            <v:imagedata r:id="rId226" o:title=""/>
          </v:rect>
          <o:OLEObject Type="Embed" ProgID="StaticMetafile" ShapeID="rectole0000000128" DrawAspect="Content" ObjectID="_1780122115"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5pt;height:196.5pt" o:ole="" o:preferrelative="t" stroked="f">
            <v:imagedata r:id="rId228" o:title=""/>
          </v:rect>
          <o:OLEObject Type="Embed" ProgID="StaticMetafile" ShapeID="rectole0000000129" DrawAspect="Content" ObjectID="_1780122116"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75pt;height:33pt" o:ole="" o:preferrelative="t" stroked="f">
            <v:imagedata r:id="rId78" o:title=""/>
          </v:rect>
          <o:OLEObject Type="Embed" ProgID="StaticMetafile" ShapeID="rectole0000000130" DrawAspect="Content" ObjectID="_1780122117"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75pt;height:33pt" o:ole="" o:preferrelative="t" stroked="f">
            <v:imagedata r:id="rId78" o:title=""/>
          </v:rect>
          <o:OLEObject Type="Embed" ProgID="StaticMetafile" ShapeID="rectole0000000131" DrawAspect="Content" ObjectID="_1780122118"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75pt;height:33pt" o:ole="" o:preferrelative="t" stroked="f">
            <v:imagedata r:id="rId78" o:title=""/>
          </v:rect>
          <o:OLEObject Type="Embed" ProgID="StaticMetafile" ShapeID="rectole0000000132" DrawAspect="Content" ObjectID="_1780122119"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75pt;height:200.25pt" o:ole="" o:preferrelative="t" stroked="f">
            <v:imagedata r:id="rId234" o:title=""/>
          </v:rect>
          <o:OLEObject Type="Embed" ProgID="StaticMetafile" ShapeID="rectole0000000133" DrawAspect="Content" ObjectID="_1780122120"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75pt;height:195.75pt" o:ole="" o:preferrelative="t" stroked="f">
            <v:imagedata r:id="rId237" o:title=""/>
          </v:rect>
          <o:OLEObject Type="Embed" ProgID="StaticMetafile" ShapeID="rectole0000000134" DrawAspect="Content" ObjectID="_1780122121"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pt;height:43.5pt" o:ole="" o:preferrelative="t" stroked="f">
            <v:imagedata r:id="rId239" o:title=""/>
          </v:rect>
          <o:OLEObject Type="Embed" ProgID="StaticMetafile" ShapeID="rectole0000000135" DrawAspect="Content" ObjectID="_1780122122"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pt;height:39pt" o:ole="" o:preferrelative="t" stroked="f">
            <v:imagedata r:id="rId241" o:title=""/>
          </v:rect>
          <o:OLEObject Type="Embed" ProgID="StaticMetafile" ShapeID="rectole0000000136" DrawAspect="Content" ObjectID="_1780122123"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5pt;height:185.25pt" o:ole="" o:preferrelative="t" stroked="f">
            <v:imagedata r:id="rId243" o:title=""/>
          </v:rect>
          <o:OLEObject Type="Embed" ProgID="StaticMetafile" ShapeID="rectole0000000137" DrawAspect="Content" ObjectID="_1780122124"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6.5pt;height:144.75pt" o:ole="" o:preferrelative="t" stroked="f">
            <v:imagedata r:id="rId245" o:title=""/>
          </v:rect>
          <o:OLEObject Type="Embed" ProgID="StaticMetafile" ShapeID="rectole0000000138" DrawAspect="Content" ObjectID="_1780122125"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80122126"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pt;height:39pt" o:ole="" o:preferrelative="t" stroked="f">
            <v:imagedata r:id="rId250" o:title=""/>
          </v:rect>
          <o:OLEObject Type="Embed" ProgID="StaticMetafile" ShapeID="rectole0000000140" DrawAspect="Content" ObjectID="_1780122127"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80122128"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75pt;height:242.25pt" o:ole="" o:preferrelative="t" stroked="f">
            <v:imagedata r:id="rId254" o:title=""/>
          </v:rect>
          <o:OLEObject Type="Embed" ProgID="StaticMetafile" ShapeID="rectole0000000142" DrawAspect="Content" ObjectID="_1780122129"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75pt;height:51.75pt" o:ole="" o:preferrelative="t" stroked="f">
            <v:imagedata r:id="rId256" o:title=""/>
          </v:rect>
          <o:OLEObject Type="Embed" ProgID="StaticMetafile" ShapeID="rectole0000000143" DrawAspect="Content" ObjectID="_1780122130"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75pt;height:54.75pt" o:ole="" o:preferrelative="t" stroked="f">
            <v:imagedata r:id="rId259" o:title=""/>
          </v:rect>
          <o:OLEObject Type="Embed" ProgID="StaticMetafile" ShapeID="rectole0000000144" DrawAspect="Content" ObjectID="_1780122131"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80122132"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5pt;height:196.5pt" o:ole="" o:preferrelative="t" stroked="f">
            <v:imagedata r:id="rId263" o:title=""/>
          </v:rect>
          <o:OLEObject Type="Embed" ProgID="StaticMetafile" ShapeID="rectole0000000146" DrawAspect="Content" ObjectID="_1780122133"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80122134"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80122135"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80122136"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80122137"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80122138"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80122139"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80122140"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80122141"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80122142"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75pt;height:224.25pt" o:ole="" o:preferrelative="t" stroked="f">
            <v:imagedata r:id="rId277" o:title=""/>
          </v:rect>
          <o:OLEObject Type="Embed" ProgID="StaticMetafile" ShapeID="rectole0000000156" DrawAspect="Content" ObjectID="_1780122143"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80122144"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75pt;height:197.25pt" o:ole="" o:preferrelative="t" stroked="f">
            <v:imagedata r:id="rId280" o:title=""/>
          </v:rect>
          <o:OLEObject Type="Embed" ProgID="StaticMetafile" ShapeID="rectole0000000158" DrawAspect="Content" ObjectID="_1780122145"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80122146"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lastRenderedPageBreak/>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5pt;height:183.75pt" o:ole="" o:preferrelative="t" stroked="f">
            <v:imagedata r:id="rId283" o:title=""/>
          </v:rect>
          <o:OLEObject Type="Embed" ProgID="StaticMetafile" ShapeID="rectole0000000160" DrawAspect="Content" ObjectID="_1780122147"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75pt;height:48.75pt" o:ole="" o:preferrelative="t" stroked="f">
            <v:imagedata r:id="rId267" o:title=""/>
          </v:rect>
          <o:OLEObject Type="Embed" ProgID="StaticMetafile" ShapeID="rectole0000000161" DrawAspect="Content" ObjectID="_1780122148"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25pt;height:3in" o:ole="" o:preferrelative="t" stroked="f">
            <v:imagedata r:id="rId286" o:title=""/>
          </v:rect>
          <o:OLEObject Type="Embed" ProgID="StaticMetafile" ShapeID="rectole0000000162" DrawAspect="Content" ObjectID="_1780122149"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80122150"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80122151"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pt;height:33pt" o:ole="" o:preferrelative="t" stroked="f">
            <v:imagedata r:id="rId291" o:title=""/>
          </v:rect>
          <o:OLEObject Type="Embed" ProgID="StaticMetafile" ShapeID="rectole0000000165" DrawAspect="Content" ObjectID="_1780122152"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80122153"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80122154"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80122155"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80122156"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80122157"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80122158"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80122159"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25pt;height:218.25pt" o:ole="" o:preferrelative="t" stroked="f">
            <v:imagedata r:id="rId300" o:title=""/>
          </v:rect>
          <o:OLEObject Type="Embed" ProgID="StaticMetafile" ShapeID="rectole0000000173" DrawAspect="Content" ObjectID="_1780122160"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2pt;height:191.25pt" o:ole="" o:preferrelative="t" stroked="f">
            <v:imagedata r:id="rId302" o:title=""/>
          </v:rect>
          <o:OLEObject Type="Embed" ProgID="StaticMetafile" ShapeID="rectole0000000174" DrawAspect="Content" ObjectID="_1780122161"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80122162"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5pt;height:162pt" o:ole="" o:preferrelative="t" stroked="f">
            <v:imagedata r:id="rId306" o:title=""/>
          </v:rect>
          <o:OLEObject Type="Embed" ProgID="StaticMetafile" ShapeID="rectole0000000176" DrawAspect="Content" ObjectID="_1780122163"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80122164"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5pt;height:176.25pt" o:ole="" o:preferrelative="t" stroked="f">
            <v:imagedata r:id="rId309" o:title=""/>
          </v:rect>
          <o:OLEObject Type="Embed" ProgID="StaticMetafile" ShapeID="rectole0000000178" DrawAspect="Content" ObjectID="_1780122165"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80122166"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75pt;height:143.25pt" o:ole="" o:preferrelative="t" stroked="f">
            <v:imagedata r:id="rId313" o:title=""/>
          </v:rect>
          <o:OLEObject Type="Embed" ProgID="StaticMetafile" ShapeID="rectole0000000180" DrawAspect="Content" ObjectID="_1780122167"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80122168"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75pt;height:81pt" o:ole="" o:preferrelative="t" stroked="f">
            <v:imagedata r:id="rId317" o:title=""/>
          </v:rect>
          <o:OLEObject Type="Embed" ProgID="StaticMetafile" ShapeID="rectole0000000182" DrawAspect="Content" ObjectID="_1780122169"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80122170"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5pt;height:74.25pt" o:ole="" o:preferrelative="t" stroked="f">
            <v:imagedata r:id="rId320" o:title=""/>
          </v:rect>
          <o:OLEObject Type="Embed" ProgID="StaticMetafile" ShapeID="rectole0000000184" DrawAspect="Content" ObjectID="_1780122171"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80122172"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80122173"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75pt;height:1in" o:ole="" o:preferrelative="t" stroked="f">
            <v:imagedata r:id="rId324" o:title=""/>
          </v:rect>
          <o:OLEObject Type="Embed" ProgID="StaticMetafile" ShapeID="rectole0000000187" DrawAspect="Content" ObjectID="_1780122174"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80122175"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80122176"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5pt;height:205.5pt" o:ole="" o:preferrelative="t" stroked="f">
            <v:imagedata r:id="rId328" o:title=""/>
          </v:rect>
          <o:OLEObject Type="Embed" ProgID="StaticMetafile" ShapeID="rectole0000000190" DrawAspect="Content" ObjectID="_1780122177"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5pt;height:153pt" o:ole="" o:preferrelative="t" stroked="f">
            <v:imagedata r:id="rId332" o:title=""/>
          </v:rect>
          <o:OLEObject Type="Embed" ProgID="StaticMetafile" ShapeID="rectole0000000191" DrawAspect="Content" ObjectID="_1780122178"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80122179"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pt" o:ole="" o:preferrelative="t" stroked="f">
            <v:imagedata r:id="rId335" o:title=""/>
          </v:rect>
          <o:OLEObject Type="Embed" ProgID="StaticMetafile" ShapeID="rectole0000000193" DrawAspect="Content" ObjectID="_1780122180"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80122181"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4pt;height:153pt" o:ole="" o:preferrelative="t" stroked="f">
            <v:imagedata r:id="rId338" o:title=""/>
          </v:rect>
          <o:OLEObject Type="Embed" ProgID="StaticMetafile" ShapeID="rectole0000000195" DrawAspect="Content" ObjectID="_1780122182"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pt;height:158.25pt" o:ole="" o:preferrelative="t" stroked="f">
            <v:imagedata r:id="rId340" o:title=""/>
          </v:rect>
          <o:OLEObject Type="Embed" ProgID="StaticMetafile" ShapeID="rectole0000000196" DrawAspect="Content" ObjectID="_1780122183"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25pt;height:132.75pt" o:ole="" o:preferrelative="t" stroked="f">
            <v:imagedata r:id="rId342" o:title=""/>
          </v:rect>
          <o:OLEObject Type="Embed" ProgID="StaticMetafile" ShapeID="rectole0000000197" DrawAspect="Content" ObjectID="_1780122184"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8pt;height:138pt" o:ole="" o:preferrelative="t" stroked="f">
            <v:imagedata r:id="rId344" o:title=""/>
          </v:rect>
          <o:OLEObject Type="Embed" ProgID="StaticMetafile" ShapeID="rectole0000000198" DrawAspect="Content" ObjectID="_1780122185"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6.25pt;height:116.25pt" o:ole="" o:preferrelative="t" stroked="f">
            <v:imagedata r:id="rId346" o:title=""/>
          </v:rect>
          <o:OLEObject Type="Embed" ProgID="StaticMetafile" ShapeID="rectole0000000199" DrawAspect="Content" ObjectID="_1780122186"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5pt;height:123pt" o:ole="" o:preferrelative="t" stroked="f">
            <v:imagedata r:id="rId348" o:title=""/>
          </v:rect>
          <o:OLEObject Type="Embed" ProgID="StaticMetafile" ShapeID="rectole0000000200" DrawAspect="Content" ObjectID="_1780122187"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5pt;height:177.75pt" o:ole="" o:preferrelative="t" stroked="f">
            <v:imagedata r:id="rId350" o:title=""/>
          </v:rect>
          <o:OLEObject Type="Embed" ProgID="StaticMetafile" ShapeID="rectole0000000201" DrawAspect="Content" ObjectID="_1780122188"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xml:space="preserve">, испанский и </w:t>
      </w:r>
      <w:r w:rsidRPr="00AB3825">
        <w:rPr>
          <w:rFonts w:ascii="Arial" w:eastAsia="Arial" w:hAnsi="Arial" w:cs="Arial"/>
          <w:color w:val="222222"/>
          <w:sz w:val="24"/>
          <w:shd w:val="clear" w:color="auto" w:fill="FFFFFF"/>
          <w:lang w:val="ru-RU"/>
        </w:rPr>
        <w:lastRenderedPageBreak/>
        <w:t>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5pt;height:135.75pt" o:ole="" o:preferrelative="t" stroked="f">
            <v:imagedata r:id="rId352" o:title=""/>
          </v:rect>
          <o:OLEObject Type="Embed" ProgID="StaticMetafile" ShapeID="rectole0000000202" DrawAspect="Content" ObjectID="_1780122189"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lastRenderedPageBreak/>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25pt;height:74.25pt" o:ole="" o:preferrelative="t" stroked="f">
                  <v:imagedata r:id="rId354" o:title=""/>
                </v:rect>
                <o:OLEObject Type="Embed" ProgID="StaticMetafile" ShapeID="rectole0000000203" DrawAspect="Content" ObjectID="_1780122190"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9pt;height:69pt" o:ole="" o:preferrelative="t" stroked="f">
                  <v:imagedata r:id="rId356" o:title=""/>
                </v:rect>
                <o:OLEObject Type="Embed" ProgID="StaticMetafile" ShapeID="rectole0000000204" DrawAspect="Content" ObjectID="_1780122191"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5pt;height:75pt" o:ole="" o:preferrelative="t" stroked="f">
                  <v:imagedata r:id="rId358" o:title=""/>
                </v:rect>
                <o:OLEObject Type="Embed" ProgID="StaticMetafile" ShapeID="rectole0000000205" DrawAspect="Content" ObjectID="_1780122192"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pt;height:64.5pt" o:ole="" o:preferrelative="t" stroked="f">
                  <v:imagedata r:id="rId360" o:title=""/>
                </v:rect>
                <o:OLEObject Type="Embed" ProgID="StaticMetafile" ShapeID="rectole0000000206" DrawAspect="Content" ObjectID="_1780122193"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75pt;height:233.25pt" o:ole="" o:preferrelative="t" stroked="f">
            <v:imagedata r:id="rId362" o:title=""/>
          </v:rect>
          <o:OLEObject Type="Embed" ProgID="StaticMetafile" ShapeID="rectole0000000207" DrawAspect="Content" ObjectID="_1780122194"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75pt;height:63pt" o:ole="" o:preferrelative="t" stroked="f">
                  <v:imagedata r:id="rId364" o:title=""/>
                </v:rect>
                <o:OLEObject Type="Embed" ProgID="StaticMetafile" ShapeID="rectole0000000208" DrawAspect="Content" ObjectID="_1780122195"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pt;height:69pt" o:ole="" o:preferrelative="t" stroked="f">
                  <v:imagedata r:id="rId366" o:title=""/>
                </v:rect>
                <o:OLEObject Type="Embed" ProgID="StaticMetafile" ShapeID="rectole0000000209" DrawAspect="Content" ObjectID="_1780122196"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9pt;height:69pt" o:ole="" o:preferrelative="t" stroked="f">
                  <v:imagedata r:id="rId368" o:title=""/>
                </v:rect>
                <o:OLEObject Type="Embed" ProgID="StaticMetafile" ShapeID="rectole0000000210" DrawAspect="Content" ObjectID="_1780122197"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5pt;height:62.25pt" o:ole="" o:preferrelative="t" stroked="f">
                  <v:imagedata r:id="rId370" o:title=""/>
                </v:rect>
                <o:OLEObject Type="Embed" ProgID="StaticMetafile" ShapeID="rectole0000000211" DrawAspect="Content" ObjectID="_1780122198"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25pt;height:236.25pt" o:ole="" o:preferrelative="t" stroked="f">
            <v:imagedata r:id="rId372" o:title=""/>
          </v:rect>
          <o:OLEObject Type="Embed" ProgID="StaticMetafile" ShapeID="rectole0000000212" DrawAspect="Content" ObjectID="_1780122199"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7pt" o:ole="" o:preferrelative="t" stroked="f">
            <v:imagedata r:id="rId374" o:title=""/>
          </v:rect>
          <o:OLEObject Type="Embed" ProgID="StaticMetafile" ShapeID="rectole0000000213" DrawAspect="Content" ObjectID="_1780122200"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80122201"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80122202"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80122203"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80122204"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80122205"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80122206"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80122207"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80122208"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80122209"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80122210"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5pt;height:210pt" o:ole="" o:preferrelative="t" stroked="f">
            <v:imagedata r:id="rId389" o:title=""/>
          </v:rect>
          <o:OLEObject Type="Embed" ProgID="StaticMetafile" ShapeID="rectole0000000224" DrawAspect="Content" ObjectID="_1780122211"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80122212"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25pt;height:205.5pt" o:ole="" o:preferrelative="t" stroked="f">
            <v:imagedata r:id="rId392" o:title=""/>
          </v:rect>
          <o:OLEObject Type="Embed" ProgID="StaticMetafile" ShapeID="rectole0000000226" DrawAspect="Content" ObjectID="_1780122213"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80122214"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25pt;height:213.75pt" o:ole="" o:preferrelative="t" stroked="f">
            <v:imagedata r:id="rId395" o:title=""/>
          </v:rect>
          <o:OLEObject Type="Embed" ProgID="StaticMetafile" ShapeID="rectole0000000228" DrawAspect="Content" ObjectID="_1780122215"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75pt;height:213pt" o:ole="" o:preferrelative="t" stroked="f">
            <v:imagedata r:id="rId397" o:title=""/>
          </v:rect>
          <o:OLEObject Type="Embed" ProgID="StaticMetafile" ShapeID="rectole0000000229" DrawAspect="Content" ObjectID="_1780122216"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80122217"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3329D">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C3329D">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80122218"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C3329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C3329D">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80122219"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80122220"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80122221"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80122222"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80122223"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pt;height:186pt" o:ole="" o:preferrelative="t" stroked="f">
            <v:imagedata r:id="rId408" o:title=""/>
          </v:rect>
          <o:OLEObject Type="Embed" ProgID="StaticMetafile" ShapeID="rectole0000000237" DrawAspect="Content" ObjectID="_1780122224"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80122225"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80122226"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80122227"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80122228"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80122229"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80122230"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80122231"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80122232"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80122233"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80122234"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5pt;height:221.25pt" o:ole="" o:preferrelative="t" stroked="f">
            <v:imagedata r:id="rId424" o:title=""/>
          </v:rect>
          <o:OLEObject Type="Embed" ProgID="StaticMetafile" ShapeID="rectole0000000248" DrawAspect="Content" ObjectID="_1780122235"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80122236"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4.75pt;height:54.75pt" o:ole="" o:preferrelative="t" stroked="f">
            <v:imagedata r:id="rId269" o:title=""/>
          </v:rect>
          <o:OLEObject Type="Embed" ProgID="StaticMetafile" ShapeID="rectole0000000250" DrawAspect="Content" ObjectID="_1780122237"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80122238"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80122239"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80122240"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5"/>
        <w:gridCol w:w="4359"/>
        <w:gridCol w:w="4004"/>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7pt;height:218.25pt" o:ole="" o:preferrelative="t" stroked="f">
                  <v:imagedata r:id="rId434" o:title=""/>
                </v:rect>
                <o:OLEObject Type="Embed" ProgID="StaticMetafile" ShapeID="rectole0000000254" DrawAspect="Content" ObjectID="_1780122241"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10pt;height:213pt" o:ole="" o:preferrelative="t" stroked="f">
                  <v:imagedata r:id="rId436" o:title=""/>
                </v:rect>
                <o:OLEObject Type="Embed" ProgID="StaticMetafile" ShapeID="rectole0000000255" DrawAspect="Content" ObjectID="_1780122242"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25pt;height:221.25pt" o:ole="" o:preferrelative="t" stroked="f">
                  <v:imagedata r:id="rId438" o:title=""/>
                </v:rect>
                <o:OLEObject Type="Embed" ProgID="StaticMetafile" ShapeID="rectole0000000256" DrawAspect="Content" ObjectID="_1780122243"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5pt;height:364.5pt" o:ole="" o:preferrelative="t" stroked="f">
            <v:imagedata r:id="rId440" o:title=""/>
          </v:rect>
          <o:OLEObject Type="Embed" ProgID="StaticMetafile" ShapeID="rectole0000000257" DrawAspect="Content" ObjectID="_1780122244"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25pt;height:368.25pt" o:ole="" o:preferrelative="t" stroked="f">
            <v:imagedata r:id="rId442" o:title=""/>
          </v:rect>
          <o:OLEObject Type="Embed" ProgID="StaticMetafile" ShapeID="rectole0000000258" DrawAspect="Content" ObjectID="_1780122245"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25pt;height:464.25pt" o:ole="" o:preferrelative="t" stroked="f">
            <v:imagedata r:id="rId444" o:title=""/>
          </v:rect>
          <o:OLEObject Type="Embed" ProgID="StaticMetafile" ShapeID="rectole0000000259" DrawAspect="Content" ObjectID="_1780122246"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5pt;height:502.5pt" o:ole="" o:preferrelative="t" stroked="f">
            <v:imagedata r:id="rId446" o:title=""/>
          </v:rect>
          <o:OLEObject Type="Embed" ProgID="StaticMetafile" ShapeID="rectole0000000260" DrawAspect="Content" ObjectID="_1780122247"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5pt;height:217.5pt" o:ole="" o:preferrelative="t" stroked="f">
            <v:imagedata r:id="rId448" o:title=""/>
          </v:rect>
          <o:OLEObject Type="Embed" ProgID="StaticMetafile" ShapeID="rectole0000000261" DrawAspect="Content" ObjectID="_1780122248"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80122249"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80122250"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80122251"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80122252"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80122253"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80122254"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3329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C3329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C3329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C3329D">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80122255"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80122256"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80122257"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6.25pt;height:197.25pt" o:ole="" o:preferrelative="t" stroked="f">
            <v:imagedata r:id="rId469" o:title=""/>
          </v:rect>
          <o:OLEObject Type="Embed" ProgID="StaticMetafile" ShapeID="rectole0000000271" DrawAspect="Content" ObjectID="_1780122258"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80122259"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80122260"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5pt;height:105pt" o:ole="" o:preferrelative="t" stroked="f">
            <v:imagedata r:id="rId475" o:title=""/>
          </v:rect>
          <o:OLEObject Type="Embed" ProgID="StaticMetafile" ShapeID="rectole0000000274" DrawAspect="Content" ObjectID="_1780122261"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5pt;height:213.75pt" o:ole="" o:preferrelative="t" stroked="f">
            <v:imagedata r:id="rId477" o:title=""/>
          </v:rect>
          <o:OLEObject Type="Embed" ProgID="StaticMetafile" ShapeID="rectole0000000275" DrawAspect="Content" ObjectID="_1780122262"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4.75pt;height:54.75pt" o:ole="" o:preferrelative="t" stroked="f">
            <v:imagedata r:id="rId269" o:title=""/>
          </v:rect>
          <o:OLEObject Type="Embed" ProgID="StaticMetafile" ShapeID="rectole0000000276" DrawAspect="Content" ObjectID="_1780122263"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80122264"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80122265"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80122266"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80122267"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80122268"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80122269"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80122270"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80122271"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80122272"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80122273"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80122274"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80122275"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80122276"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80122277"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80122278"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80122279"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80122280"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80122281"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80122282"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80122283"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80122284"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80122285"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80122286"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C3329D">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80122287"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5pt;height:310.5pt" o:ole="" o:preferrelative="t" stroked="f">
                  <v:imagedata r:id="rId518" o:title=""/>
                </v:rect>
                <o:OLEObject Type="Embed" ProgID="StaticMetafile" ShapeID="rectole0000000301" DrawAspect="Content" ObjectID="_1780122288"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80122289"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80122290"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80122291"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80122292"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80122293"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80122294"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80122295"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80122296"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80122297"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80122298"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80122299"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80122300"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80122301"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80122302"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80122303"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80122304"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80122305"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80122306"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80122307"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75pt;height:248.25pt" o:ole="" o:preferrelative="t" stroked="f">
            <v:imagedata r:id="rId543" o:title=""/>
          </v:rect>
          <o:OLEObject Type="Embed" ProgID="StaticMetafile" ShapeID="rectole0000000321" DrawAspect="Content" ObjectID="_1780122308"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80122309"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80122310"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4.25pt;height:322.5pt" o:ole="" o:preferrelative="t" stroked="f">
            <v:imagedata r:id="rId547" o:title=""/>
          </v:rect>
          <o:OLEObject Type="Embed" ProgID="StaticMetafile" ShapeID="rectole0000000324" DrawAspect="Content" ObjectID="_1780122311"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75pt;height:301.5pt" o:ole="" o:preferrelative="t" stroked="f">
            <v:imagedata r:id="rId549" o:title=""/>
          </v:rect>
          <o:OLEObject Type="Embed" ProgID="StaticMetafile" ShapeID="rectole0000000325" DrawAspect="Content" ObjectID="_1780122312"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80122313"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4.25pt;height:110.25pt" o:ole="" o:preferrelative="t" stroked="f">
            <v:imagedata r:id="rId553" o:title=""/>
          </v:rect>
          <o:OLEObject Type="Embed" ProgID="StaticMetafile" ShapeID="rectole0000000327" DrawAspect="Content" ObjectID="_1780122314"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80122315"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25pt;height:456pt" o:ole="" o:preferrelative="t" stroked="f">
            <v:imagedata r:id="rId558" o:title=""/>
          </v:rect>
          <o:OLEObject Type="Embed" ProgID="StaticMetafile" ShapeID="rectole0000000329" DrawAspect="Content" ObjectID="_1780122316"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5pt;height:241.5pt" o:ole="" o:preferrelative="t" stroked="f">
            <v:imagedata r:id="rId560" o:title=""/>
          </v:rect>
          <o:OLEObject Type="Embed" ProgID="StaticMetafile" ShapeID="rectole0000000330" DrawAspect="Content" ObjectID="_1780122317"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80122318"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5pt;height:441.75pt" o:ole="" o:preferrelative="t" stroked="f">
            <v:imagedata r:id="rId563" o:title=""/>
          </v:rect>
          <o:OLEObject Type="Embed" ProgID="StaticMetafile" ShapeID="rectole0000000332" DrawAspect="Content" ObjectID="_1780122319"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80122320"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80122321"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C3329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C3329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C3329D">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80122322"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80122323"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80122324"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80122325"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80122326"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80122327"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80122328"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80122329"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C3329D">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80122330"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3329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C3329D">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80122331"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9pt;height:291pt" o:ole="" o:preferrelative="t" stroked="f">
            <v:imagedata r:id="rId586" o:title=""/>
          </v:rect>
          <o:OLEObject Type="Embed" ProgID="StaticMetafile" ShapeID="rectole0000000345" DrawAspect="Content" ObjectID="_1780122332"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75pt;height:291pt" o:ole="" o:preferrelative="t" stroked="f">
            <v:imagedata r:id="rId588" o:title=""/>
          </v:rect>
          <o:OLEObject Type="Embed" ProgID="StaticMetafile" ShapeID="rectole0000000346" DrawAspect="Content" ObjectID="_1780122333"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25pt;height:291pt" o:ole="" o:preferrelative="t" stroked="f">
            <v:imagedata r:id="rId590" o:title=""/>
          </v:rect>
          <o:OLEObject Type="Embed" ProgID="StaticMetafile" ShapeID="rectole0000000347" DrawAspect="Content" ObjectID="_1780122334"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80122335"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80122336"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C3329D">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80122337"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30pt;height:291pt" o:ole="" o:preferrelative="t" stroked="f">
            <v:imagedata r:id="rId596" o:title=""/>
          </v:rect>
          <o:OLEObject Type="Embed" ProgID="StaticMetafile" ShapeID="rectole0000000351" DrawAspect="Content" ObjectID="_1780122338"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48.75pt;height:312pt" o:ole="" o:preferrelative="t" stroked="f">
            <v:imagedata r:id="rId598" o:title=""/>
          </v:rect>
          <o:OLEObject Type="Embed" ProgID="StaticMetafile" ShapeID="rectole0000000352" DrawAspect="Content" ObjectID="_1780122339"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80122340"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C3329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C3329D"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C3329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C3329D"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C3329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C3329D"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C3329D"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3" w:tgtFrame="_blank" w:history="1">
        <w:r>
          <w:rPr>
            <w:rStyle w:val="Hyperlink"/>
            <w:rFonts w:ascii="Arial" w:hAnsi="Arial" w:cs="Arial"/>
          </w:rPr>
          <w:t>тут</w:t>
        </w:r>
      </w:hyperlink>
      <w:r>
        <w:rPr>
          <w:rFonts w:ascii="Arial" w:hAnsi="Arial" w:cs="Arial"/>
          <w:color w:val="222222"/>
        </w:rPr>
        <w:t> (английский язык) или </w:t>
      </w:r>
      <w:hyperlink r:id="rId604"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605"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606"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607"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8" w:tgtFrame="_blank" w:history="1">
        <w:r>
          <w:rPr>
            <w:rStyle w:val="Hyperlink"/>
            <w:rFonts w:ascii="Arial" w:hAnsi="Arial" w:cs="Arial"/>
          </w:rPr>
          <w:t>тут</w:t>
        </w:r>
      </w:hyperlink>
      <w:r>
        <w:rPr>
          <w:rFonts w:ascii="Arial" w:hAnsi="Arial" w:cs="Arial"/>
          <w:color w:val="222222"/>
        </w:rPr>
        <w:t> (английский язык) или </w:t>
      </w:r>
      <w:hyperlink r:id="rId609"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10"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True</w:t>
      </w:r>
    </w:p>
    <w:p w:rsidR="00D23A5F" w:rsidRPr="004B17EF" w:rsidRDefault="00D23A5F" w:rsidP="00D23A5F">
      <w:pPr>
        <w:pStyle w:val="HTMLPreformatted"/>
        <w:shd w:val="clear" w:color="auto" w:fill="FFFFFF"/>
        <w:spacing w:before="240" w:after="240"/>
        <w:rPr>
          <w:color w:val="222222"/>
          <w:sz w:val="24"/>
          <w:szCs w:val="24"/>
          <w:lang w:val="en-US"/>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C3329D"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одит</w:t>
      </w:r>
      <w:r w:rsidRPr="00C3329D">
        <w:rPr>
          <w:rFonts w:ascii="Arial" w:hAnsi="Arial" w:cs="Arial"/>
          <w:color w:val="222222"/>
          <w:lang w:val="en-US"/>
        </w:rPr>
        <w:t xml:space="preserve"> </w:t>
      </w:r>
      <w:r>
        <w:rPr>
          <w:rFonts w:ascii="Arial" w:hAnsi="Arial" w:cs="Arial"/>
          <w:color w:val="222222"/>
        </w:rPr>
        <w:t>к</w:t>
      </w:r>
      <w:r w:rsidRPr="00C3329D">
        <w:rPr>
          <w:rFonts w:ascii="Arial" w:hAnsi="Arial" w:cs="Arial"/>
          <w:color w:val="222222"/>
          <w:lang w:val="en-US"/>
        </w:rPr>
        <w:t xml:space="preserve"> </w:t>
      </w:r>
      <w:r>
        <w:rPr>
          <w:rFonts w:ascii="Arial" w:hAnsi="Arial" w:cs="Arial"/>
          <w:color w:val="222222"/>
        </w:rPr>
        <w:t>возникновению</w:t>
      </w:r>
      <w:r w:rsidRPr="00C3329D">
        <w:rPr>
          <w:rFonts w:ascii="Arial" w:hAnsi="Arial" w:cs="Arial"/>
          <w:color w:val="222222"/>
          <w:lang w:val="en-US"/>
        </w:rPr>
        <w:t xml:space="preserve"> </w:t>
      </w:r>
      <w:r>
        <w:rPr>
          <w:rFonts w:ascii="Arial" w:hAnsi="Arial" w:cs="Arial"/>
          <w:color w:val="222222"/>
        </w:rPr>
        <w:t>ошибки</w:t>
      </w:r>
      <w:r w:rsidRPr="00C3329D">
        <w:rPr>
          <w:rFonts w:ascii="Arial" w:hAnsi="Arial" w:cs="Arial"/>
          <w:color w:val="222222"/>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C3329D" w:rsidRDefault="00D23A5F" w:rsidP="00D23A5F">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datetime.timedelta(days=-1, seconds=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bookmarkStart w:id="0" w:name="_GoBack"/>
      <w:bookmarkEnd w:id="0"/>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11"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Default="00C3329D" w:rsidP="00C3329D">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c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w:t>
      </w:r>
      <w:r>
        <w:rPr>
          <w:rStyle w:val="hljs-number"/>
          <w:color w:val="006666"/>
          <w:sz w:val="22"/>
          <w:szCs w:val="22"/>
          <w:shd w:val="clear" w:color="auto" w:fill="F3F4F6"/>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Default="00C3329D" w:rsidP="00C3329D">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sleep()</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3</w:t>
      </w:r>
      <w:r>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0.7</w:t>
      </w:r>
      <w:r>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ljs-keyword"/>
          <w:color w:val="000088"/>
          <w:sz w:val="22"/>
          <w:szCs w:val="22"/>
          <w:shd w:val="clear" w:color="auto" w:fill="F3F4F6"/>
          <w:lang w:val="en-US"/>
        </w:rPr>
        <w:t>for</w:t>
      </w:r>
      <w:r w:rsidRPr="00C3329D">
        <w:rPr>
          <w:rStyle w:val="HTMLCode"/>
          <w:color w:val="000000"/>
          <w:sz w:val="22"/>
          <w:szCs w:val="22"/>
          <w:shd w:val="clear" w:color="auto" w:fill="F3F4F6"/>
          <w:lang w:val="en-US"/>
        </w:rPr>
        <w:t xml:space="preserve"> i </w:t>
      </w:r>
      <w:r w:rsidRPr="00C3329D">
        <w:rPr>
          <w:rStyle w:val="hljs-keyword"/>
          <w:color w:val="000088"/>
          <w:sz w:val="22"/>
          <w:szCs w:val="22"/>
          <w:shd w:val="clear" w:color="auto" w:fill="F3F4F6"/>
          <w:lang w:val="en-US"/>
        </w:rPr>
        <w:t>in</w:t>
      </w:r>
      <w:r w:rsidRPr="00C3329D">
        <w:rPr>
          <w:rStyle w:val="HTMLCode"/>
          <w:color w:val="000000"/>
          <w:sz w:val="22"/>
          <w:szCs w:val="22"/>
          <w:shd w:val="clear" w:color="auto" w:fill="F3F4F6"/>
          <w:lang w:val="en-US"/>
        </w:rPr>
        <w:t xml:space="preserve"> [</w:t>
      </w:r>
      <w:r w:rsidRPr="00C3329D">
        <w:rPr>
          <w:rStyle w:val="hljs-number"/>
          <w:color w:val="006666"/>
          <w:sz w:val="22"/>
          <w:szCs w:val="22"/>
          <w:shd w:val="clear" w:color="auto" w:fill="F3F4F6"/>
          <w:lang w:val="en-US"/>
        </w:rPr>
        <w:t>0.7</w:t>
      </w:r>
      <w:r w:rsidRPr="00C3329D">
        <w:rPr>
          <w:rStyle w:val="HTMLCode"/>
          <w:color w:val="000000"/>
          <w:sz w:val="22"/>
          <w:szCs w:val="22"/>
          <w:shd w:val="clear" w:color="auto" w:fill="F3F4F6"/>
          <w:lang w:val="en-US"/>
        </w:rPr>
        <w:t xml:space="preserve">, </w:t>
      </w:r>
      <w:r w:rsidRPr="00C3329D">
        <w:rPr>
          <w:rStyle w:val="hljs-number"/>
          <w:color w:val="006666"/>
          <w:sz w:val="22"/>
          <w:szCs w:val="22"/>
          <w:shd w:val="clear" w:color="auto" w:fill="F3F4F6"/>
          <w:lang w:val="en-US"/>
        </w:rPr>
        <w:t>0.5</w:t>
      </w:r>
      <w:r w:rsidRPr="00C3329D">
        <w:rPr>
          <w:rStyle w:val="HTMLCode"/>
          <w:color w:val="000000"/>
          <w:sz w:val="22"/>
          <w:szCs w:val="22"/>
          <w:shd w:val="clear" w:color="auto" w:fill="F3F4F6"/>
          <w:lang w:val="en-US"/>
        </w:rPr>
        <w:t xml:space="preserve">, </w:t>
      </w:r>
      <w:r w:rsidRPr="00C3329D">
        <w:rPr>
          <w:rStyle w:val="hljs-number"/>
          <w:color w:val="006666"/>
          <w:sz w:val="22"/>
          <w:szCs w:val="22"/>
          <w:shd w:val="clear" w:color="auto" w:fill="F3F4F6"/>
          <w:lang w:val="en-US"/>
        </w:rPr>
        <w:t>1.0</w:t>
      </w:r>
      <w:r w:rsidRPr="00C3329D">
        <w:rPr>
          <w:rStyle w:val="HTMLCode"/>
          <w:color w:val="000000"/>
          <w:sz w:val="22"/>
          <w:szCs w:val="22"/>
          <w:shd w:val="clear" w:color="auto" w:fill="F3F4F6"/>
          <w:lang w:val="en-US"/>
        </w:rPr>
        <w:t xml:space="preserve">, </w:t>
      </w:r>
      <w:r w:rsidRPr="00C3329D">
        <w:rPr>
          <w:rStyle w:val="hljs-number"/>
          <w:color w:val="006666"/>
          <w:sz w:val="22"/>
          <w:szCs w:val="22"/>
          <w:shd w:val="clear" w:color="auto" w:fill="F3F4F6"/>
          <w:lang w:val="en-US"/>
        </w:rPr>
        <w:t>2.5</w:t>
      </w:r>
      <w:r w:rsidRPr="00C3329D">
        <w:rPr>
          <w:rStyle w:val="HTMLCode"/>
          <w:color w:val="000000"/>
          <w:sz w:val="22"/>
          <w:szCs w:val="22"/>
          <w:shd w:val="clear" w:color="auto" w:fill="F3F4F6"/>
          <w:lang w:val="en-US"/>
        </w:rPr>
        <w:t xml:space="preserve">, </w:t>
      </w:r>
      <w:r w:rsidRPr="00C3329D">
        <w:rPr>
          <w:rStyle w:val="hljs-number"/>
          <w:color w:val="006666"/>
          <w:sz w:val="22"/>
          <w:szCs w:val="22"/>
          <w:shd w:val="clear" w:color="auto" w:fill="F3F4F6"/>
          <w:lang w:val="en-US"/>
        </w:rPr>
        <w:t>3.3</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1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1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14"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15" w:tgtFrame="_blank" w:history="1">
        <w:r>
          <w:rPr>
            <w:rStyle w:val="Hyperlink"/>
            <w:rFonts w:ascii="Arial" w:hAnsi="Arial" w:cs="Arial"/>
          </w:rPr>
          <w:t>ссылке</w:t>
        </w:r>
      </w:hyperlink>
      <w:r>
        <w:rPr>
          <w:rFonts w:ascii="Arial" w:hAnsi="Arial" w:cs="Arial"/>
          <w:color w:val="222222"/>
        </w:rPr>
        <w:t>.</w:t>
      </w: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6"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7"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1"/>
  </w:num>
  <w:num w:numId="3">
    <w:abstractNumId w:val="127"/>
  </w:num>
  <w:num w:numId="4">
    <w:abstractNumId w:val="160"/>
  </w:num>
  <w:num w:numId="5">
    <w:abstractNumId w:val="200"/>
  </w:num>
  <w:num w:numId="6">
    <w:abstractNumId w:val="98"/>
  </w:num>
  <w:num w:numId="7">
    <w:abstractNumId w:val="31"/>
  </w:num>
  <w:num w:numId="8">
    <w:abstractNumId w:val="81"/>
  </w:num>
  <w:num w:numId="9">
    <w:abstractNumId w:val="12"/>
  </w:num>
  <w:num w:numId="10">
    <w:abstractNumId w:val="48"/>
  </w:num>
  <w:num w:numId="11">
    <w:abstractNumId w:val="140"/>
  </w:num>
  <w:num w:numId="12">
    <w:abstractNumId w:val="89"/>
  </w:num>
  <w:num w:numId="13">
    <w:abstractNumId w:val="119"/>
  </w:num>
  <w:num w:numId="14">
    <w:abstractNumId w:val="56"/>
  </w:num>
  <w:num w:numId="15">
    <w:abstractNumId w:val="172"/>
  </w:num>
  <w:num w:numId="16">
    <w:abstractNumId w:val="255"/>
  </w:num>
  <w:num w:numId="17">
    <w:abstractNumId w:val="166"/>
  </w:num>
  <w:num w:numId="18">
    <w:abstractNumId w:val="15"/>
  </w:num>
  <w:num w:numId="19">
    <w:abstractNumId w:val="68"/>
  </w:num>
  <w:num w:numId="20">
    <w:abstractNumId w:val="201"/>
  </w:num>
  <w:num w:numId="21">
    <w:abstractNumId w:val="244"/>
  </w:num>
  <w:num w:numId="22">
    <w:abstractNumId w:val="144"/>
  </w:num>
  <w:num w:numId="23">
    <w:abstractNumId w:val="129"/>
  </w:num>
  <w:num w:numId="24">
    <w:abstractNumId w:val="196"/>
  </w:num>
  <w:num w:numId="25">
    <w:abstractNumId w:val="190"/>
  </w:num>
  <w:num w:numId="26">
    <w:abstractNumId w:val="179"/>
  </w:num>
  <w:num w:numId="27">
    <w:abstractNumId w:val="181"/>
  </w:num>
  <w:num w:numId="28">
    <w:abstractNumId w:val="75"/>
  </w:num>
  <w:num w:numId="29">
    <w:abstractNumId w:val="239"/>
  </w:num>
  <w:num w:numId="30">
    <w:abstractNumId w:val="217"/>
  </w:num>
  <w:num w:numId="31">
    <w:abstractNumId w:val="21"/>
  </w:num>
  <w:num w:numId="32">
    <w:abstractNumId w:val="117"/>
  </w:num>
  <w:num w:numId="33">
    <w:abstractNumId w:val="122"/>
  </w:num>
  <w:num w:numId="34">
    <w:abstractNumId w:val="258"/>
  </w:num>
  <w:num w:numId="35">
    <w:abstractNumId w:val="86"/>
  </w:num>
  <w:num w:numId="36">
    <w:abstractNumId w:val="263"/>
  </w:num>
  <w:num w:numId="37">
    <w:abstractNumId w:val="59"/>
  </w:num>
  <w:num w:numId="38">
    <w:abstractNumId w:val="151"/>
  </w:num>
  <w:num w:numId="39">
    <w:abstractNumId w:val="42"/>
  </w:num>
  <w:num w:numId="40">
    <w:abstractNumId w:val="139"/>
  </w:num>
  <w:num w:numId="41">
    <w:abstractNumId w:val="199"/>
  </w:num>
  <w:num w:numId="42">
    <w:abstractNumId w:val="13"/>
  </w:num>
  <w:num w:numId="43">
    <w:abstractNumId w:val="184"/>
  </w:num>
  <w:num w:numId="44">
    <w:abstractNumId w:val="115"/>
  </w:num>
  <w:num w:numId="45">
    <w:abstractNumId w:val="152"/>
  </w:num>
  <w:num w:numId="46">
    <w:abstractNumId w:val="203"/>
  </w:num>
  <w:num w:numId="47">
    <w:abstractNumId w:val="171"/>
  </w:num>
  <w:num w:numId="48">
    <w:abstractNumId w:val="268"/>
  </w:num>
  <w:num w:numId="49">
    <w:abstractNumId w:val="84"/>
  </w:num>
  <w:num w:numId="50">
    <w:abstractNumId w:val="2"/>
  </w:num>
  <w:num w:numId="51">
    <w:abstractNumId w:val="8"/>
  </w:num>
  <w:num w:numId="52">
    <w:abstractNumId w:val="271"/>
  </w:num>
  <w:num w:numId="53">
    <w:abstractNumId w:val="192"/>
  </w:num>
  <w:num w:numId="54">
    <w:abstractNumId w:val="10"/>
  </w:num>
  <w:num w:numId="55">
    <w:abstractNumId w:val="83"/>
  </w:num>
  <w:num w:numId="56">
    <w:abstractNumId w:val="264"/>
  </w:num>
  <w:num w:numId="57">
    <w:abstractNumId w:val="202"/>
  </w:num>
  <w:num w:numId="58">
    <w:abstractNumId w:val="153"/>
  </w:num>
  <w:num w:numId="59">
    <w:abstractNumId w:val="65"/>
  </w:num>
  <w:num w:numId="60">
    <w:abstractNumId w:val="183"/>
  </w:num>
  <w:num w:numId="61">
    <w:abstractNumId w:val="267"/>
  </w:num>
  <w:num w:numId="62">
    <w:abstractNumId w:val="198"/>
  </w:num>
  <w:num w:numId="63">
    <w:abstractNumId w:val="97"/>
  </w:num>
  <w:num w:numId="64">
    <w:abstractNumId w:val="232"/>
  </w:num>
  <w:num w:numId="65">
    <w:abstractNumId w:val="240"/>
  </w:num>
  <w:num w:numId="66">
    <w:abstractNumId w:val="237"/>
  </w:num>
  <w:num w:numId="67">
    <w:abstractNumId w:val="141"/>
  </w:num>
  <w:num w:numId="68">
    <w:abstractNumId w:val="145"/>
  </w:num>
  <w:num w:numId="69">
    <w:abstractNumId w:val="180"/>
  </w:num>
  <w:num w:numId="70">
    <w:abstractNumId w:val="247"/>
  </w:num>
  <w:num w:numId="71">
    <w:abstractNumId w:val="23"/>
  </w:num>
  <w:num w:numId="72">
    <w:abstractNumId w:val="130"/>
  </w:num>
  <w:num w:numId="73">
    <w:abstractNumId w:val="218"/>
  </w:num>
  <w:num w:numId="74">
    <w:abstractNumId w:val="82"/>
  </w:num>
  <w:num w:numId="75">
    <w:abstractNumId w:val="123"/>
  </w:num>
  <w:num w:numId="76">
    <w:abstractNumId w:val="242"/>
  </w:num>
  <w:num w:numId="77">
    <w:abstractNumId w:val="222"/>
  </w:num>
  <w:num w:numId="78">
    <w:abstractNumId w:val="257"/>
  </w:num>
  <w:num w:numId="79">
    <w:abstractNumId w:val="54"/>
  </w:num>
  <w:num w:numId="80">
    <w:abstractNumId w:val="208"/>
  </w:num>
  <w:num w:numId="81">
    <w:abstractNumId w:val="193"/>
  </w:num>
  <w:num w:numId="82">
    <w:abstractNumId w:val="204"/>
  </w:num>
  <w:num w:numId="83">
    <w:abstractNumId w:val="174"/>
  </w:num>
  <w:num w:numId="84">
    <w:abstractNumId w:val="77"/>
  </w:num>
  <w:num w:numId="85">
    <w:abstractNumId w:val="212"/>
  </w:num>
  <w:num w:numId="86">
    <w:abstractNumId w:val="0"/>
  </w:num>
  <w:num w:numId="87">
    <w:abstractNumId w:val="51"/>
  </w:num>
  <w:num w:numId="88">
    <w:abstractNumId w:val="25"/>
  </w:num>
  <w:num w:numId="89">
    <w:abstractNumId w:val="211"/>
  </w:num>
  <w:num w:numId="90">
    <w:abstractNumId w:val="186"/>
  </w:num>
  <w:num w:numId="91">
    <w:abstractNumId w:val="6"/>
  </w:num>
  <w:num w:numId="92">
    <w:abstractNumId w:val="124"/>
  </w:num>
  <w:num w:numId="93">
    <w:abstractNumId w:val="149"/>
  </w:num>
  <w:num w:numId="94">
    <w:abstractNumId w:val="4"/>
  </w:num>
  <w:num w:numId="95">
    <w:abstractNumId w:val="245"/>
  </w:num>
  <w:num w:numId="96">
    <w:abstractNumId w:val="102"/>
  </w:num>
  <w:num w:numId="97">
    <w:abstractNumId w:val="92"/>
  </w:num>
  <w:num w:numId="98">
    <w:abstractNumId w:val="63"/>
  </w:num>
  <w:num w:numId="99">
    <w:abstractNumId w:val="16"/>
  </w:num>
  <w:num w:numId="100">
    <w:abstractNumId w:val="26"/>
  </w:num>
  <w:num w:numId="101">
    <w:abstractNumId w:val="236"/>
  </w:num>
  <w:num w:numId="102">
    <w:abstractNumId w:val="131"/>
  </w:num>
  <w:num w:numId="103">
    <w:abstractNumId w:val="187"/>
  </w:num>
  <w:num w:numId="104">
    <w:abstractNumId w:val="73"/>
  </w:num>
  <w:num w:numId="105">
    <w:abstractNumId w:val="273"/>
  </w:num>
  <w:num w:numId="106">
    <w:abstractNumId w:val="61"/>
  </w:num>
  <w:num w:numId="107">
    <w:abstractNumId w:val="185"/>
  </w:num>
  <w:num w:numId="108">
    <w:abstractNumId w:val="234"/>
  </w:num>
  <w:num w:numId="109">
    <w:abstractNumId w:val="146"/>
  </w:num>
  <w:num w:numId="110">
    <w:abstractNumId w:val="85"/>
  </w:num>
  <w:num w:numId="111">
    <w:abstractNumId w:val="103"/>
  </w:num>
  <w:num w:numId="112">
    <w:abstractNumId w:val="17"/>
  </w:num>
  <w:num w:numId="113">
    <w:abstractNumId w:val="154"/>
  </w:num>
  <w:num w:numId="114">
    <w:abstractNumId w:val="147"/>
  </w:num>
  <w:num w:numId="115">
    <w:abstractNumId w:val="60"/>
  </w:num>
  <w:num w:numId="116">
    <w:abstractNumId w:val="106"/>
  </w:num>
  <w:num w:numId="117">
    <w:abstractNumId w:val="44"/>
  </w:num>
  <w:num w:numId="118">
    <w:abstractNumId w:val="228"/>
  </w:num>
  <w:num w:numId="119">
    <w:abstractNumId w:val="270"/>
  </w:num>
  <w:num w:numId="120">
    <w:abstractNumId w:val="3"/>
  </w:num>
  <w:num w:numId="121">
    <w:abstractNumId w:val="94"/>
  </w:num>
  <w:num w:numId="122">
    <w:abstractNumId w:val="11"/>
  </w:num>
  <w:num w:numId="123">
    <w:abstractNumId w:val="7"/>
  </w:num>
  <w:num w:numId="124">
    <w:abstractNumId w:val="229"/>
  </w:num>
  <w:num w:numId="125">
    <w:abstractNumId w:val="35"/>
  </w:num>
  <w:num w:numId="126">
    <w:abstractNumId w:val="213"/>
  </w:num>
  <w:num w:numId="127">
    <w:abstractNumId w:val="195"/>
  </w:num>
  <w:num w:numId="128">
    <w:abstractNumId w:val="219"/>
  </w:num>
  <w:num w:numId="129">
    <w:abstractNumId w:val="138"/>
  </w:num>
  <w:num w:numId="130">
    <w:abstractNumId w:val="224"/>
  </w:num>
  <w:num w:numId="131">
    <w:abstractNumId w:val="191"/>
  </w:num>
  <w:num w:numId="132">
    <w:abstractNumId w:val="241"/>
  </w:num>
  <w:num w:numId="133">
    <w:abstractNumId w:val="205"/>
  </w:num>
  <w:num w:numId="134">
    <w:abstractNumId w:val="233"/>
  </w:num>
  <w:num w:numId="135">
    <w:abstractNumId w:val="194"/>
  </w:num>
  <w:num w:numId="136">
    <w:abstractNumId w:val="47"/>
  </w:num>
  <w:num w:numId="137">
    <w:abstractNumId w:val="108"/>
  </w:num>
  <w:num w:numId="138">
    <w:abstractNumId w:val="55"/>
  </w:num>
  <w:num w:numId="139">
    <w:abstractNumId w:val="50"/>
  </w:num>
  <w:num w:numId="140">
    <w:abstractNumId w:val="128"/>
  </w:num>
  <w:num w:numId="141">
    <w:abstractNumId w:val="116"/>
  </w:num>
  <w:num w:numId="142">
    <w:abstractNumId w:val="210"/>
  </w:num>
  <w:num w:numId="143">
    <w:abstractNumId w:val="272"/>
  </w:num>
  <w:num w:numId="144">
    <w:abstractNumId w:val="125"/>
  </w:num>
  <w:num w:numId="145">
    <w:abstractNumId w:val="256"/>
  </w:num>
  <w:num w:numId="146">
    <w:abstractNumId w:val="101"/>
  </w:num>
  <w:num w:numId="147">
    <w:abstractNumId w:val="49"/>
  </w:num>
  <w:num w:numId="148">
    <w:abstractNumId w:val="57"/>
  </w:num>
  <w:num w:numId="149">
    <w:abstractNumId w:val="259"/>
  </w:num>
  <w:num w:numId="150">
    <w:abstractNumId w:val="62"/>
  </w:num>
  <w:num w:numId="151">
    <w:abstractNumId w:val="72"/>
  </w:num>
  <w:num w:numId="152">
    <w:abstractNumId w:val="148"/>
  </w:num>
  <w:num w:numId="153">
    <w:abstractNumId w:val="38"/>
  </w:num>
  <w:num w:numId="154">
    <w:abstractNumId w:val="14"/>
  </w:num>
  <w:num w:numId="155">
    <w:abstractNumId w:val="80"/>
  </w:num>
  <w:num w:numId="156">
    <w:abstractNumId w:val="37"/>
  </w:num>
  <w:num w:numId="157">
    <w:abstractNumId w:val="88"/>
  </w:num>
  <w:num w:numId="158">
    <w:abstractNumId w:val="1"/>
  </w:num>
  <w:num w:numId="159">
    <w:abstractNumId w:val="135"/>
  </w:num>
  <w:num w:numId="160">
    <w:abstractNumId w:val="189"/>
  </w:num>
  <w:num w:numId="161">
    <w:abstractNumId w:val="254"/>
  </w:num>
  <w:num w:numId="162">
    <w:abstractNumId w:val="66"/>
  </w:num>
  <w:num w:numId="163">
    <w:abstractNumId w:val="120"/>
  </w:num>
  <w:num w:numId="164">
    <w:abstractNumId w:val="249"/>
  </w:num>
  <w:num w:numId="165">
    <w:abstractNumId w:val="214"/>
  </w:num>
  <w:num w:numId="166">
    <w:abstractNumId w:val="27"/>
  </w:num>
  <w:num w:numId="167">
    <w:abstractNumId w:val="113"/>
  </w:num>
  <w:num w:numId="168">
    <w:abstractNumId w:val="143"/>
  </w:num>
  <w:num w:numId="169">
    <w:abstractNumId w:val="161"/>
  </w:num>
  <w:num w:numId="170">
    <w:abstractNumId w:val="71"/>
  </w:num>
  <w:num w:numId="171">
    <w:abstractNumId w:val="155"/>
  </w:num>
  <w:num w:numId="172">
    <w:abstractNumId w:val="58"/>
  </w:num>
  <w:num w:numId="173">
    <w:abstractNumId w:val="170"/>
  </w:num>
  <w:num w:numId="174">
    <w:abstractNumId w:val="74"/>
  </w:num>
  <w:num w:numId="175">
    <w:abstractNumId w:val="34"/>
  </w:num>
  <w:num w:numId="176">
    <w:abstractNumId w:val="29"/>
  </w:num>
  <w:num w:numId="177">
    <w:abstractNumId w:val="169"/>
  </w:num>
  <w:num w:numId="178">
    <w:abstractNumId w:val="9"/>
  </w:num>
  <w:num w:numId="179">
    <w:abstractNumId w:val="105"/>
  </w:num>
  <w:num w:numId="180">
    <w:abstractNumId w:val="164"/>
  </w:num>
  <w:num w:numId="181">
    <w:abstractNumId w:val="216"/>
  </w:num>
  <w:num w:numId="182">
    <w:abstractNumId w:val="79"/>
  </w:num>
  <w:num w:numId="183">
    <w:abstractNumId w:val="251"/>
  </w:num>
  <w:num w:numId="184">
    <w:abstractNumId w:val="274"/>
  </w:num>
  <w:num w:numId="185">
    <w:abstractNumId w:val="110"/>
  </w:num>
  <w:num w:numId="186">
    <w:abstractNumId w:val="20"/>
  </w:num>
  <w:num w:numId="187">
    <w:abstractNumId w:val="64"/>
  </w:num>
  <w:num w:numId="188">
    <w:abstractNumId w:val="100"/>
  </w:num>
  <w:num w:numId="189">
    <w:abstractNumId w:val="246"/>
  </w:num>
  <w:num w:numId="190">
    <w:abstractNumId w:val="52"/>
  </w:num>
  <w:num w:numId="191">
    <w:abstractNumId w:val="206"/>
  </w:num>
  <w:num w:numId="192">
    <w:abstractNumId w:val="260"/>
  </w:num>
  <w:num w:numId="193">
    <w:abstractNumId w:val="18"/>
  </w:num>
  <w:num w:numId="194">
    <w:abstractNumId w:val="207"/>
  </w:num>
  <w:num w:numId="195">
    <w:abstractNumId w:val="133"/>
  </w:num>
  <w:num w:numId="196">
    <w:abstractNumId w:val="137"/>
  </w:num>
  <w:num w:numId="197">
    <w:abstractNumId w:val="126"/>
  </w:num>
  <w:num w:numId="198">
    <w:abstractNumId w:val="39"/>
  </w:num>
  <w:num w:numId="199">
    <w:abstractNumId w:val="176"/>
  </w:num>
  <w:num w:numId="200">
    <w:abstractNumId w:val="262"/>
  </w:num>
  <w:num w:numId="201">
    <w:abstractNumId w:val="225"/>
  </w:num>
  <w:num w:numId="202">
    <w:abstractNumId w:val="215"/>
  </w:num>
  <w:num w:numId="203">
    <w:abstractNumId w:val="136"/>
  </w:num>
  <w:num w:numId="204">
    <w:abstractNumId w:val="91"/>
  </w:num>
  <w:num w:numId="205">
    <w:abstractNumId w:val="261"/>
  </w:num>
  <w:num w:numId="206">
    <w:abstractNumId w:val="178"/>
  </w:num>
  <w:num w:numId="207">
    <w:abstractNumId w:val="235"/>
  </w:num>
  <w:num w:numId="208">
    <w:abstractNumId w:val="269"/>
  </w:num>
  <w:num w:numId="209">
    <w:abstractNumId w:val="114"/>
  </w:num>
  <w:num w:numId="210">
    <w:abstractNumId w:val="220"/>
  </w:num>
  <w:num w:numId="211">
    <w:abstractNumId w:val="134"/>
  </w:num>
  <w:num w:numId="212">
    <w:abstractNumId w:val="188"/>
  </w:num>
  <w:num w:numId="213">
    <w:abstractNumId w:val="266"/>
  </w:num>
  <w:num w:numId="214">
    <w:abstractNumId w:val="112"/>
  </w:num>
  <w:num w:numId="215">
    <w:abstractNumId w:val="96"/>
  </w:num>
  <w:num w:numId="216">
    <w:abstractNumId w:val="41"/>
  </w:num>
  <w:num w:numId="217">
    <w:abstractNumId w:val="227"/>
  </w:num>
  <w:num w:numId="218">
    <w:abstractNumId w:val="230"/>
  </w:num>
  <w:num w:numId="219">
    <w:abstractNumId w:val="197"/>
  </w:num>
  <w:num w:numId="220">
    <w:abstractNumId w:val="150"/>
  </w:num>
  <w:num w:numId="221">
    <w:abstractNumId w:val="53"/>
  </w:num>
  <w:num w:numId="222">
    <w:abstractNumId w:val="5"/>
  </w:num>
  <w:num w:numId="223">
    <w:abstractNumId w:val="118"/>
  </w:num>
  <w:num w:numId="224">
    <w:abstractNumId w:val="93"/>
  </w:num>
  <w:num w:numId="225">
    <w:abstractNumId w:val="28"/>
  </w:num>
  <w:num w:numId="226">
    <w:abstractNumId w:val="157"/>
  </w:num>
  <w:num w:numId="227">
    <w:abstractNumId w:val="238"/>
  </w:num>
  <w:num w:numId="228">
    <w:abstractNumId w:val="69"/>
  </w:num>
  <w:num w:numId="229">
    <w:abstractNumId w:val="156"/>
  </w:num>
  <w:num w:numId="230">
    <w:abstractNumId w:val="95"/>
  </w:num>
  <w:num w:numId="231">
    <w:abstractNumId w:val="175"/>
  </w:num>
  <w:num w:numId="232">
    <w:abstractNumId w:val="177"/>
  </w:num>
  <w:num w:numId="233">
    <w:abstractNumId w:val="182"/>
  </w:num>
  <w:num w:numId="234">
    <w:abstractNumId w:val="111"/>
  </w:num>
  <w:num w:numId="235">
    <w:abstractNumId w:val="76"/>
  </w:num>
  <w:num w:numId="236">
    <w:abstractNumId w:val="142"/>
  </w:num>
  <w:num w:numId="237">
    <w:abstractNumId w:val="90"/>
  </w:num>
  <w:num w:numId="238">
    <w:abstractNumId w:val="243"/>
  </w:num>
  <w:num w:numId="239">
    <w:abstractNumId w:val="250"/>
  </w:num>
  <w:num w:numId="240">
    <w:abstractNumId w:val="33"/>
  </w:num>
  <w:num w:numId="241">
    <w:abstractNumId w:val="209"/>
  </w:num>
  <w:num w:numId="242">
    <w:abstractNumId w:val="99"/>
  </w:num>
  <w:num w:numId="243">
    <w:abstractNumId w:val="158"/>
  </w:num>
  <w:num w:numId="244">
    <w:abstractNumId w:val="252"/>
  </w:num>
  <w:num w:numId="245">
    <w:abstractNumId w:val="107"/>
  </w:num>
  <w:num w:numId="246">
    <w:abstractNumId w:val="109"/>
  </w:num>
  <w:num w:numId="247">
    <w:abstractNumId w:val="173"/>
  </w:num>
  <w:num w:numId="248">
    <w:abstractNumId w:val="70"/>
  </w:num>
  <w:num w:numId="249">
    <w:abstractNumId w:val="167"/>
  </w:num>
  <w:num w:numId="250">
    <w:abstractNumId w:val="248"/>
  </w:num>
  <w:num w:numId="251">
    <w:abstractNumId w:val="43"/>
  </w:num>
  <w:num w:numId="252">
    <w:abstractNumId w:val="132"/>
  </w:num>
  <w:num w:numId="253">
    <w:abstractNumId w:val="168"/>
  </w:num>
  <w:num w:numId="254">
    <w:abstractNumId w:val="36"/>
  </w:num>
  <w:num w:numId="255">
    <w:abstractNumId w:val="22"/>
  </w:num>
  <w:num w:numId="256">
    <w:abstractNumId w:val="162"/>
  </w:num>
  <w:num w:numId="257">
    <w:abstractNumId w:val="265"/>
  </w:num>
  <w:num w:numId="258">
    <w:abstractNumId w:val="226"/>
  </w:num>
  <w:num w:numId="259">
    <w:abstractNumId w:val="163"/>
  </w:num>
  <w:num w:numId="260">
    <w:abstractNumId w:val="87"/>
  </w:num>
  <w:num w:numId="261">
    <w:abstractNumId w:val="24"/>
  </w:num>
  <w:num w:numId="262">
    <w:abstractNumId w:val="46"/>
  </w:num>
  <w:num w:numId="263">
    <w:abstractNumId w:val="32"/>
  </w:num>
  <w:num w:numId="264">
    <w:abstractNumId w:val="253"/>
  </w:num>
  <w:num w:numId="265">
    <w:abstractNumId w:val="165"/>
  </w:num>
  <w:num w:numId="266">
    <w:abstractNumId w:val="223"/>
  </w:num>
  <w:num w:numId="267">
    <w:abstractNumId w:val="30"/>
  </w:num>
  <w:num w:numId="268">
    <w:abstractNumId w:val="221"/>
  </w:num>
  <w:num w:numId="269">
    <w:abstractNumId w:val="231"/>
  </w:num>
  <w:num w:numId="270">
    <w:abstractNumId w:val="67"/>
  </w:num>
  <w:num w:numId="271">
    <w:abstractNumId w:val="40"/>
  </w:num>
  <w:num w:numId="272">
    <w:abstractNumId w:val="78"/>
  </w:num>
  <w:num w:numId="273">
    <w:abstractNumId w:val="159"/>
  </w:num>
  <w:num w:numId="274">
    <w:abstractNumId w:val="45"/>
  </w:num>
  <w:num w:numId="275">
    <w:abstractNumId w:val="10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1521DA"/>
    <w:rsid w:val="00312057"/>
    <w:rsid w:val="00313669"/>
    <w:rsid w:val="004B17EF"/>
    <w:rsid w:val="004F4FAF"/>
    <w:rsid w:val="005114FC"/>
    <w:rsid w:val="005450D9"/>
    <w:rsid w:val="00566AC8"/>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BA4F72"/>
    <w:rsid w:val="00C3329D"/>
    <w:rsid w:val="00D23A5F"/>
    <w:rsid w:val="00D342D5"/>
    <w:rsid w:val="00DD3584"/>
    <w:rsid w:val="00F126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609" Type="http://schemas.openxmlformats.org/officeDocument/2006/relationships/hyperlink" Target="https://docs-python.ru/standart-library/modul-locale-python/"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611" Type="http://schemas.openxmlformats.org/officeDocument/2006/relationships/hyperlink" Target="https://docs.python.org/3/library/datetime.html" TargetMode="External"/><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613" Type="http://schemas.openxmlformats.org/officeDocument/2006/relationships/hyperlink" Target="https://docs-python.ru/standart-library/modul-time-python/" TargetMode="External"/><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32" Type="http://schemas.openxmlformats.org/officeDocument/2006/relationships/oleObject" Target="embeddings/oleObject133.bin"/><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hyperlink" Target="https://docs.python.org/3/library/operator.html" TargetMode="External"/><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s://docs-python.ru/standart-library/modul-locale-python/"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615" Type="http://schemas.openxmlformats.org/officeDocument/2006/relationships/hyperlink" Target="https://proglib.io/p/nazad-v-budushchee-prakticheskoe-rukovodstvo-po-puteshestviyu-vo-vremeni-s-python-2019-12-01"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hyperlink" Target="https://ru.wikipedia.org/wiki/%D0%92%D1%81%D0%B5%D0%BC%D0%B8%D1%80%D0%BD%D0%BE%D0%B5_%D0%BA%D0%BE%D0%BE%D1%80%D0%B4%D0%B8%D0%BD%D0%B8%D1%80%D0%BE%D0%B2%D0%B0%D0%BD%D0%BD%D0%BE%D0%B5_%D0%B2%D1%80%D0%B5%D0%BC%D1%8F" TargetMode="Externa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616" Type="http://schemas.openxmlformats.org/officeDocument/2006/relationships/hyperlink" Target="https://git-scm.com/book/ru/v2/ch00/ch10-git-internal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hyperlink" Target="https://ru.wikipedia.org/wiki/UTC%2B03:00"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617" Type="http://schemas.openxmlformats.org/officeDocument/2006/relationships/hyperlink" Target="http://your_server_ip"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607" Type="http://schemas.openxmlformats.org/officeDocument/2006/relationships/hyperlink" Target="https://www.epochconverter.com/" TargetMode="Externa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608" Type="http://schemas.openxmlformats.org/officeDocument/2006/relationships/hyperlink" Target="https://docs.python.org/3/library/locale.html" TargetMode="Externa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619" Type="http://schemas.openxmlformats.org/officeDocument/2006/relationships/theme" Target="theme/theme1.xml"/><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610" Type="http://schemas.openxmlformats.org/officeDocument/2006/relationships/hyperlink" Target="https://docs.python.org/3/library/datetime.html"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612" Type="http://schemas.openxmlformats.org/officeDocument/2006/relationships/hyperlink" Target="https://docs.python.org/3/library/time.html" TargetMode="External"/><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local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hyperlink" Target="https://ru.wikipedia.org/wiki/%D0%9F%D0%BE%D1%82%D0%BE%D0%BA_%D0%B2%D1%8B%D0%BF%D0%BE%D0%BB%D0%BD%D0%B5%D0%BD%D0%B8%D1%8F" TargetMode="External"/><Relationship Id="rId211" Type="http://schemas.openxmlformats.org/officeDocument/2006/relationships/hyperlink" Target="https://ru.wikipedia.org/wiki/%D0%A1%D0%BE%D1%80%D1%82%D0%B8%D1%80%D0%BE%D0%B2%D0%BA%D0%B0_%D1%81%D0%BB%D0%B8%D1%8F%D0%BD%D0%B8%D0%B5%D0%BC" TargetMode="External"/><Relationship Id="rId253" Type="http://schemas.openxmlformats.org/officeDocument/2006/relationships/oleObject" Target="embeddings/oleObject142.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516" Type="http://schemas.openxmlformats.org/officeDocument/2006/relationships/image" Target="media/image125.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image" Target="media/image78.png"/><Relationship Id="rId55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87BB-ADDA-4A23-AD75-C950529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98394</Words>
  <Characters>560850</Characters>
  <Application>Microsoft Office Word</Application>
  <DocSecurity>0</DocSecurity>
  <Lines>4673</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33</cp:revision>
  <dcterms:created xsi:type="dcterms:W3CDTF">2024-04-03T11:11:00Z</dcterms:created>
  <dcterms:modified xsi:type="dcterms:W3CDTF">2024-06-17T06:22:00Z</dcterms:modified>
</cp:coreProperties>
</file>